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18" w:rsidRDefault="00D92E18" w:rsidP="006B68CF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before="120"/>
        <w:jc w:val="both"/>
        <w:rPr>
          <w:sz w:val="28"/>
          <w:szCs w:val="28"/>
          <w:lang w:val="uk-UA"/>
        </w:rPr>
      </w:pPr>
    </w:p>
    <w:p w:rsidR="00D92E18" w:rsidRDefault="00FE4F9E" w:rsidP="00FE4F9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right"/>
        <w:rPr>
          <w:sz w:val="24"/>
          <w:szCs w:val="24"/>
          <w:lang w:val="uk-UA"/>
        </w:rPr>
      </w:pPr>
      <w:r w:rsidRPr="00FE4F9E">
        <w:rPr>
          <w:sz w:val="24"/>
          <w:szCs w:val="24"/>
          <w:lang w:val="uk-UA"/>
        </w:rPr>
        <w:t>Додаток № 1</w:t>
      </w:r>
    </w:p>
    <w:p w:rsidR="00FE4F9E" w:rsidRDefault="00FE4F9E" w:rsidP="00FE4F9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наказу № __________</w:t>
      </w:r>
    </w:p>
    <w:p w:rsidR="00FE4F9E" w:rsidRDefault="00FE4F9E" w:rsidP="00FE4F9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223D38"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sz w:val="24"/>
          <w:szCs w:val="24"/>
          <w:lang w:val="uk-UA"/>
        </w:rPr>
        <w:t>від ____________2021р.</w:t>
      </w:r>
    </w:p>
    <w:p w:rsidR="00223D38" w:rsidRDefault="00223D38" w:rsidP="00FE4F9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center"/>
        <w:rPr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7676"/>
        <w:gridCol w:w="7676"/>
      </w:tblGrid>
      <w:tr w:rsidR="00223D38" w:rsidTr="003203E5">
        <w:tc>
          <w:tcPr>
            <w:tcW w:w="7676" w:type="dxa"/>
            <w:shd w:val="clear" w:color="auto" w:fill="FFFFFF" w:themeFill="background1"/>
          </w:tcPr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О</w:t>
            </w: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профкому співробітників</w:t>
            </w: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У імені І.І. Мечникова</w:t>
            </w: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 Вадим ПЄНОВ</w:t>
            </w: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__» ________________ 20 ____ р.</w:t>
            </w:r>
          </w:p>
        </w:tc>
        <w:tc>
          <w:tcPr>
            <w:tcW w:w="7676" w:type="dxa"/>
            <w:shd w:val="clear" w:color="auto" w:fill="FFFFFF" w:themeFill="background1"/>
          </w:tcPr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ЕНО</w:t>
            </w: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тор</w:t>
            </w: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У імені І.І. Мечникова</w:t>
            </w: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 Вячеслав ТРУБА</w:t>
            </w: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</w:p>
          <w:p w:rsidR="00223D38" w:rsidRDefault="00223D38" w:rsidP="00223D38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__» ________________ 20 ____ р.</w:t>
            </w:r>
          </w:p>
        </w:tc>
      </w:tr>
    </w:tbl>
    <w:p w:rsidR="00223D38" w:rsidRDefault="00223D38" w:rsidP="00FE4F9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center"/>
        <w:rPr>
          <w:sz w:val="24"/>
          <w:szCs w:val="24"/>
          <w:lang w:val="uk-UA"/>
        </w:rPr>
      </w:pPr>
    </w:p>
    <w:p w:rsidR="00FE4F9E" w:rsidRPr="00FE4F9E" w:rsidRDefault="00FE4F9E" w:rsidP="00FE4F9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center"/>
        <w:rPr>
          <w:sz w:val="24"/>
          <w:szCs w:val="24"/>
          <w:lang w:val="uk-UA"/>
        </w:rPr>
      </w:pPr>
    </w:p>
    <w:p w:rsidR="00FE4F9E" w:rsidRDefault="00223D38" w:rsidP="00223D3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ІДПУСТОК</w:t>
      </w:r>
    </w:p>
    <w:p w:rsidR="00223D38" w:rsidRDefault="00723517" w:rsidP="00223D3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робітників __________________________________</w:t>
      </w:r>
    </w:p>
    <w:p w:rsidR="00723517" w:rsidRDefault="00723517" w:rsidP="00223D3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(назва структурного підрозділу)</w:t>
      </w:r>
    </w:p>
    <w:p w:rsidR="00723517" w:rsidRDefault="00723517" w:rsidP="00223D3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2 рік</w:t>
      </w:r>
    </w:p>
    <w:p w:rsidR="00723517" w:rsidRDefault="00723517" w:rsidP="00223D3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center"/>
        <w:rPr>
          <w:sz w:val="28"/>
          <w:szCs w:val="28"/>
          <w:lang w:val="uk-UA"/>
        </w:rPr>
      </w:pPr>
    </w:p>
    <w:tbl>
      <w:tblPr>
        <w:tblStyle w:val="a8"/>
        <w:tblW w:w="15984" w:type="dxa"/>
        <w:tblLayout w:type="fixed"/>
        <w:tblLook w:val="04A0"/>
      </w:tblPr>
      <w:tblGrid>
        <w:gridCol w:w="534"/>
        <w:gridCol w:w="2536"/>
        <w:gridCol w:w="1535"/>
        <w:gridCol w:w="1535"/>
        <w:gridCol w:w="1535"/>
        <w:gridCol w:w="1535"/>
        <w:gridCol w:w="1535"/>
        <w:gridCol w:w="1837"/>
        <w:gridCol w:w="1276"/>
        <w:gridCol w:w="992"/>
        <w:gridCol w:w="1134"/>
      </w:tblGrid>
      <w:tr w:rsidR="008239C0" w:rsidTr="008239C0">
        <w:tc>
          <w:tcPr>
            <w:tcW w:w="534" w:type="dxa"/>
            <w:vMerge w:val="restart"/>
            <w:vAlign w:val="center"/>
          </w:tcPr>
          <w:p w:rsidR="008239C0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8239C0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36" w:type="dxa"/>
            <w:vMerge w:val="restart"/>
            <w:vAlign w:val="center"/>
          </w:tcPr>
          <w:p w:rsidR="008239C0" w:rsidRPr="00723517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ніціали працівника</w:t>
            </w:r>
          </w:p>
        </w:tc>
        <w:tc>
          <w:tcPr>
            <w:tcW w:w="1535" w:type="dxa"/>
            <w:vMerge w:val="restart"/>
            <w:vAlign w:val="center"/>
          </w:tcPr>
          <w:p w:rsidR="008239C0" w:rsidRPr="00723517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535" w:type="dxa"/>
            <w:vMerge w:val="restart"/>
            <w:vAlign w:val="center"/>
          </w:tcPr>
          <w:p w:rsidR="008239C0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 відпустки</w:t>
            </w:r>
          </w:p>
          <w:p w:rsidR="008239C0" w:rsidRPr="00723517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723517">
              <w:rPr>
                <w:lang w:val="uk-UA"/>
              </w:rPr>
              <w:t>(щорічна основна, додаткова</w:t>
            </w:r>
            <w:r>
              <w:rPr>
                <w:lang w:val="uk-UA"/>
              </w:rPr>
              <w:t>*</w:t>
            </w:r>
            <w:r w:rsidRPr="00723517">
              <w:rPr>
                <w:lang w:val="uk-UA"/>
              </w:rPr>
              <w:t>)</w:t>
            </w:r>
          </w:p>
        </w:tc>
        <w:tc>
          <w:tcPr>
            <w:tcW w:w="1535" w:type="dxa"/>
            <w:vMerge w:val="restart"/>
            <w:vAlign w:val="center"/>
          </w:tcPr>
          <w:p w:rsidR="008239C0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  <w:p w:rsidR="008239C0" w:rsidRPr="00723517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лендарних днів</w:t>
            </w:r>
          </w:p>
        </w:tc>
        <w:tc>
          <w:tcPr>
            <w:tcW w:w="1535" w:type="dxa"/>
            <w:vMerge w:val="restart"/>
            <w:vAlign w:val="center"/>
          </w:tcPr>
          <w:p w:rsidR="008239C0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іод,</w:t>
            </w:r>
          </w:p>
          <w:p w:rsidR="008239C0" w:rsidRPr="00723517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який надається відпустка</w:t>
            </w:r>
          </w:p>
        </w:tc>
        <w:tc>
          <w:tcPr>
            <w:tcW w:w="1535" w:type="dxa"/>
            <w:vMerge w:val="restart"/>
            <w:vAlign w:val="center"/>
          </w:tcPr>
          <w:p w:rsidR="008239C0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яць</w:t>
            </w:r>
          </w:p>
          <w:p w:rsidR="008239C0" w:rsidRPr="00723517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бо період відпустки</w:t>
            </w:r>
          </w:p>
        </w:tc>
        <w:tc>
          <w:tcPr>
            <w:tcW w:w="1837" w:type="dxa"/>
            <w:vMerge w:val="restart"/>
            <w:vAlign w:val="center"/>
          </w:tcPr>
          <w:p w:rsidR="008239C0" w:rsidRPr="00723517" w:rsidRDefault="008239C0" w:rsidP="008239C0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пис працівника</w:t>
            </w:r>
          </w:p>
        </w:tc>
        <w:tc>
          <w:tcPr>
            <w:tcW w:w="2268" w:type="dxa"/>
            <w:gridSpan w:val="2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несення відпустки</w:t>
            </w:r>
          </w:p>
        </w:tc>
        <w:tc>
          <w:tcPr>
            <w:tcW w:w="1134" w:type="dxa"/>
            <w:vMerge w:val="restart"/>
          </w:tcPr>
          <w:p w:rsid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Приміт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39C0">
              <w:rPr>
                <w:lang w:val="uk-UA"/>
              </w:rPr>
              <w:t xml:space="preserve">(заміна частини відпустки </w:t>
            </w:r>
            <w:proofErr w:type="spellStart"/>
            <w:r w:rsidRPr="008239C0">
              <w:rPr>
                <w:lang w:val="uk-UA"/>
              </w:rPr>
              <w:t>компенса</w:t>
            </w:r>
            <w:r>
              <w:rPr>
                <w:lang w:val="uk-UA"/>
              </w:rPr>
              <w:t>-</w:t>
            </w:r>
            <w:proofErr w:type="spellEnd"/>
          </w:p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 w:rsidRPr="008239C0">
              <w:rPr>
                <w:lang w:val="uk-UA"/>
              </w:rPr>
              <w:t>цією)</w:t>
            </w:r>
          </w:p>
        </w:tc>
      </w:tr>
      <w:tr w:rsidR="008239C0" w:rsidTr="008239C0">
        <w:tc>
          <w:tcPr>
            <w:tcW w:w="534" w:type="dxa"/>
            <w:vMerge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  <w:vMerge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vMerge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става (реквізити наказу)</w:t>
            </w:r>
          </w:p>
        </w:tc>
        <w:tc>
          <w:tcPr>
            <w:tcW w:w="992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ий період</w:t>
            </w:r>
          </w:p>
        </w:tc>
        <w:tc>
          <w:tcPr>
            <w:tcW w:w="1134" w:type="dxa"/>
            <w:vMerge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239C0" w:rsidTr="008239C0">
        <w:tc>
          <w:tcPr>
            <w:tcW w:w="534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1</w:t>
            </w:r>
          </w:p>
        </w:tc>
        <w:tc>
          <w:tcPr>
            <w:tcW w:w="2536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2</w:t>
            </w:r>
          </w:p>
        </w:tc>
        <w:tc>
          <w:tcPr>
            <w:tcW w:w="1535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3</w:t>
            </w:r>
          </w:p>
        </w:tc>
        <w:tc>
          <w:tcPr>
            <w:tcW w:w="1535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4</w:t>
            </w:r>
          </w:p>
        </w:tc>
        <w:tc>
          <w:tcPr>
            <w:tcW w:w="1535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5</w:t>
            </w:r>
          </w:p>
        </w:tc>
        <w:tc>
          <w:tcPr>
            <w:tcW w:w="1535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6</w:t>
            </w:r>
          </w:p>
        </w:tc>
        <w:tc>
          <w:tcPr>
            <w:tcW w:w="1535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7</w:t>
            </w:r>
          </w:p>
        </w:tc>
        <w:tc>
          <w:tcPr>
            <w:tcW w:w="1837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8</w:t>
            </w:r>
          </w:p>
        </w:tc>
        <w:tc>
          <w:tcPr>
            <w:tcW w:w="1276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9</w:t>
            </w:r>
          </w:p>
        </w:tc>
        <w:tc>
          <w:tcPr>
            <w:tcW w:w="992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8239C0" w:rsidRPr="008239C0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lang w:val="uk-UA"/>
              </w:rPr>
            </w:pPr>
            <w:r w:rsidRPr="008239C0">
              <w:rPr>
                <w:lang w:val="uk-UA"/>
              </w:rPr>
              <w:t>11</w:t>
            </w:r>
          </w:p>
        </w:tc>
      </w:tr>
      <w:tr w:rsidR="008239C0" w:rsidTr="008239C0">
        <w:tc>
          <w:tcPr>
            <w:tcW w:w="534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239C0" w:rsidTr="008239C0">
        <w:tc>
          <w:tcPr>
            <w:tcW w:w="534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239C0" w:rsidRPr="00723517" w:rsidRDefault="008239C0" w:rsidP="00223D38">
            <w:pPr>
              <w:pStyle w:val="1"/>
              <w:tabs>
                <w:tab w:val="left" w:pos="708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23517" w:rsidRPr="00723517" w:rsidRDefault="00723517" w:rsidP="00223D3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center"/>
        <w:rPr>
          <w:sz w:val="16"/>
          <w:szCs w:val="16"/>
          <w:lang w:val="uk-UA"/>
        </w:rPr>
      </w:pPr>
    </w:p>
    <w:p w:rsidR="00223D38" w:rsidRDefault="008239C0" w:rsidP="008239C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both"/>
        <w:rPr>
          <w:i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* </w:t>
      </w:r>
      <w:r w:rsidRPr="008239C0">
        <w:rPr>
          <w:sz w:val="24"/>
          <w:szCs w:val="24"/>
          <w:lang w:val="uk-UA"/>
        </w:rPr>
        <w:t>вказуються всі види додаткових відпусток</w:t>
      </w:r>
      <w:r>
        <w:rPr>
          <w:sz w:val="24"/>
          <w:szCs w:val="24"/>
          <w:lang w:val="uk-UA"/>
        </w:rPr>
        <w:t xml:space="preserve">, які гарантовані працівнику чинним законодавством або Колективним договором </w:t>
      </w:r>
      <w:r w:rsidRPr="006C6905">
        <w:rPr>
          <w:i/>
          <w:sz w:val="24"/>
          <w:szCs w:val="24"/>
          <w:lang w:val="uk-UA"/>
        </w:rPr>
        <w:t xml:space="preserve">(як учаснику ліквідації аварії на ЧАЕС, </w:t>
      </w:r>
      <w:r w:rsidR="006C6905" w:rsidRPr="006C6905">
        <w:rPr>
          <w:i/>
          <w:sz w:val="24"/>
          <w:szCs w:val="24"/>
          <w:lang w:val="uk-UA"/>
        </w:rPr>
        <w:t>соціальна на дітей, щорічна додаткова за ненормований робочий день, за роботу в шкідливих умовах праці</w:t>
      </w:r>
      <w:r w:rsidR="006C6905">
        <w:rPr>
          <w:i/>
          <w:sz w:val="24"/>
          <w:szCs w:val="24"/>
          <w:lang w:val="uk-UA"/>
        </w:rPr>
        <w:t>,</w:t>
      </w:r>
      <w:r w:rsidR="006C6905" w:rsidRPr="006C6905">
        <w:rPr>
          <w:i/>
          <w:sz w:val="24"/>
          <w:szCs w:val="24"/>
          <w:lang w:val="uk-UA"/>
        </w:rPr>
        <w:t xml:space="preserve"> тощо)</w:t>
      </w:r>
    </w:p>
    <w:p w:rsidR="006C6905" w:rsidRDefault="006C6905" w:rsidP="008239C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both"/>
        <w:rPr>
          <w:i/>
          <w:sz w:val="24"/>
          <w:szCs w:val="24"/>
          <w:lang w:val="uk-UA"/>
        </w:rPr>
      </w:pPr>
    </w:p>
    <w:tbl>
      <w:tblPr>
        <w:tblStyle w:val="a8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8308"/>
      </w:tblGrid>
      <w:tr w:rsidR="006C6905" w:rsidTr="006C6905">
        <w:tc>
          <w:tcPr>
            <w:tcW w:w="7676" w:type="dxa"/>
            <w:shd w:val="clear" w:color="auto" w:fill="auto"/>
          </w:tcPr>
          <w:p w:rsidR="006C6905" w:rsidRPr="006C6905" w:rsidRDefault="006C6905" w:rsidP="006C690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годжено на засіданні                                                                               </w:t>
            </w:r>
          </w:p>
          <w:p w:rsidR="006C6905" w:rsidRPr="006C6905" w:rsidRDefault="006C6905" w:rsidP="006C690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0"/>
              </w:tabs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фспілкового бюро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                  </w:t>
            </w:r>
          </w:p>
          <w:p w:rsidR="006C6905" w:rsidRDefault="006C6905" w:rsidP="006C690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протокол № _____ від _________________20____р.)</w:t>
            </w:r>
          </w:p>
          <w:p w:rsidR="006C6905" w:rsidRDefault="006C6905" w:rsidP="006C690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профбюро _________________ (ім’я та прізвище)</w:t>
            </w:r>
          </w:p>
          <w:p w:rsidR="006C6905" w:rsidRDefault="006C6905" w:rsidP="006C690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                (підпис)</w:t>
            </w:r>
          </w:p>
          <w:p w:rsidR="006C6905" w:rsidRDefault="006C6905" w:rsidP="002A24D0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308" w:type="dxa"/>
            <w:shd w:val="clear" w:color="auto" w:fill="auto"/>
          </w:tcPr>
          <w:p w:rsidR="006C6905" w:rsidRDefault="006C6905" w:rsidP="002A24D0">
            <w:pPr>
              <w:pStyle w:val="1"/>
              <w:tabs>
                <w:tab w:val="left" w:pos="7080"/>
              </w:tabs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 структурного підрозділу _________________ (ім’я та прізвище)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  <w:p w:rsidR="006C6905" w:rsidRDefault="006C6905" w:rsidP="002A24D0">
            <w:pPr>
              <w:pStyle w:val="1"/>
              <w:tabs>
                <w:tab w:val="left" w:pos="7080"/>
              </w:tabs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(підпис)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C6905" w:rsidRDefault="006C6905" w:rsidP="008239C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both"/>
        <w:rPr>
          <w:i/>
          <w:sz w:val="24"/>
          <w:szCs w:val="24"/>
          <w:lang w:val="uk-UA"/>
        </w:rPr>
      </w:pPr>
    </w:p>
    <w:p w:rsidR="006C6905" w:rsidRDefault="006C6905" w:rsidP="008239C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jc w:val="both"/>
        <w:rPr>
          <w:i/>
          <w:sz w:val="24"/>
          <w:szCs w:val="24"/>
          <w:lang w:val="uk-UA"/>
        </w:rPr>
      </w:pPr>
    </w:p>
    <w:p w:rsidR="006C6905" w:rsidRDefault="006C6905">
      <w:pPr>
        <w:widowControl/>
        <w:jc w:val="both"/>
        <w:rPr>
          <w:sz w:val="24"/>
          <w:szCs w:val="24"/>
          <w:lang w:val="uk-UA"/>
        </w:rPr>
      </w:pPr>
    </w:p>
    <w:sectPr w:rsidR="006C6905" w:rsidSect="006C6905">
      <w:pgSz w:w="16838" w:h="11906" w:orient="landscape"/>
      <w:pgMar w:top="142" w:right="1134" w:bottom="56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CED"/>
    <w:multiLevelType w:val="multilevel"/>
    <w:tmpl w:val="1B0C04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">
    <w:nsid w:val="1B123C4A"/>
    <w:multiLevelType w:val="hybridMultilevel"/>
    <w:tmpl w:val="16B45C1E"/>
    <w:lvl w:ilvl="0" w:tplc="55062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B20091"/>
    <w:multiLevelType w:val="hybridMultilevel"/>
    <w:tmpl w:val="E6DC33DC"/>
    <w:lvl w:ilvl="0" w:tplc="DDC676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C100F2E"/>
    <w:multiLevelType w:val="multilevel"/>
    <w:tmpl w:val="3AA8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472335D"/>
    <w:multiLevelType w:val="hybridMultilevel"/>
    <w:tmpl w:val="35D23A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742E1"/>
    <w:multiLevelType w:val="hybridMultilevel"/>
    <w:tmpl w:val="DE84FAB0"/>
    <w:lvl w:ilvl="0" w:tplc="DA78E3DA">
      <w:start w:val="1"/>
      <w:numFmt w:val="bullet"/>
      <w:pStyle w:val="Ctrl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6">
    <w:nsid w:val="69314E35"/>
    <w:multiLevelType w:val="hybridMultilevel"/>
    <w:tmpl w:val="765C42A6"/>
    <w:lvl w:ilvl="0" w:tplc="5F828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65B1"/>
    <w:multiLevelType w:val="hybridMultilevel"/>
    <w:tmpl w:val="3F8C6D02"/>
    <w:lvl w:ilvl="0" w:tplc="94D654D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76D22DA2"/>
    <w:multiLevelType w:val="hybridMultilevel"/>
    <w:tmpl w:val="A10A93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72749"/>
    <w:rsid w:val="00021F0A"/>
    <w:rsid w:val="000276DB"/>
    <w:rsid w:val="00063E20"/>
    <w:rsid w:val="000F4DA8"/>
    <w:rsid w:val="000F4DC6"/>
    <w:rsid w:val="0010562E"/>
    <w:rsid w:val="0012110C"/>
    <w:rsid w:val="00137971"/>
    <w:rsid w:val="00146A07"/>
    <w:rsid w:val="00151B09"/>
    <w:rsid w:val="00152623"/>
    <w:rsid w:val="00157423"/>
    <w:rsid w:val="001C4095"/>
    <w:rsid w:val="001F2ED9"/>
    <w:rsid w:val="001F6DBA"/>
    <w:rsid w:val="002000BF"/>
    <w:rsid w:val="00204F2F"/>
    <w:rsid w:val="0021777A"/>
    <w:rsid w:val="00223D38"/>
    <w:rsid w:val="00255634"/>
    <w:rsid w:val="00267010"/>
    <w:rsid w:val="0027302A"/>
    <w:rsid w:val="002D0C5B"/>
    <w:rsid w:val="00304A96"/>
    <w:rsid w:val="003203E5"/>
    <w:rsid w:val="00376BE3"/>
    <w:rsid w:val="003D1242"/>
    <w:rsid w:val="003D31E6"/>
    <w:rsid w:val="004272E7"/>
    <w:rsid w:val="004B4D65"/>
    <w:rsid w:val="004B6FE2"/>
    <w:rsid w:val="0055054C"/>
    <w:rsid w:val="005E350C"/>
    <w:rsid w:val="00626CCE"/>
    <w:rsid w:val="00632450"/>
    <w:rsid w:val="00672749"/>
    <w:rsid w:val="006816D9"/>
    <w:rsid w:val="006874C8"/>
    <w:rsid w:val="006B68CF"/>
    <w:rsid w:val="006C6905"/>
    <w:rsid w:val="00723517"/>
    <w:rsid w:val="00726525"/>
    <w:rsid w:val="00736FA4"/>
    <w:rsid w:val="00763AE7"/>
    <w:rsid w:val="007644BE"/>
    <w:rsid w:val="007F78FA"/>
    <w:rsid w:val="008105EB"/>
    <w:rsid w:val="008239C0"/>
    <w:rsid w:val="009620D6"/>
    <w:rsid w:val="009E31D5"/>
    <w:rsid w:val="009E7200"/>
    <w:rsid w:val="009F4659"/>
    <w:rsid w:val="00A00418"/>
    <w:rsid w:val="00A6760E"/>
    <w:rsid w:val="00A92608"/>
    <w:rsid w:val="00AC08D6"/>
    <w:rsid w:val="00AC0B19"/>
    <w:rsid w:val="00AE4779"/>
    <w:rsid w:val="00B067FC"/>
    <w:rsid w:val="00B96E60"/>
    <w:rsid w:val="00C13273"/>
    <w:rsid w:val="00C46926"/>
    <w:rsid w:val="00CB2CBC"/>
    <w:rsid w:val="00CF6549"/>
    <w:rsid w:val="00D21223"/>
    <w:rsid w:val="00D77924"/>
    <w:rsid w:val="00D83D29"/>
    <w:rsid w:val="00D92E18"/>
    <w:rsid w:val="00DF2902"/>
    <w:rsid w:val="00E64F3A"/>
    <w:rsid w:val="00E667B1"/>
    <w:rsid w:val="00E86D6F"/>
    <w:rsid w:val="00EA2150"/>
    <w:rsid w:val="00EB1E1D"/>
    <w:rsid w:val="00F07C67"/>
    <w:rsid w:val="00FA723D"/>
    <w:rsid w:val="00FE2B2D"/>
    <w:rsid w:val="00FE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49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749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Ctrl0">
    <w:name w:val="Статья_основной_текст (Статья ___Ctrl)"/>
    <w:uiPriority w:val="1"/>
    <w:rsid w:val="00A00418"/>
    <w:pPr>
      <w:autoSpaceDE w:val="0"/>
      <w:autoSpaceDN w:val="0"/>
      <w:adjustRightInd w:val="0"/>
      <w:spacing w:line="250" w:lineRule="atLeast"/>
      <w:ind w:firstLine="454"/>
      <w:textAlignment w:val="center"/>
    </w:pPr>
    <w:rPr>
      <w:rFonts w:eastAsia="Calibri" w:cs="Arno Pro"/>
      <w:color w:val="000000"/>
      <w:szCs w:val="25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3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FA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151B09"/>
    <w:rPr>
      <w:i/>
      <w:iCs/>
    </w:rPr>
  </w:style>
  <w:style w:type="paragraph" w:styleId="a6">
    <w:name w:val="List Paragraph"/>
    <w:basedOn w:val="a"/>
    <w:uiPriority w:val="34"/>
    <w:qFormat/>
    <w:rsid w:val="00FE2B2D"/>
    <w:pPr>
      <w:widowControl/>
      <w:ind w:left="720"/>
      <w:contextualSpacing/>
    </w:pPr>
    <w:rPr>
      <w:sz w:val="24"/>
      <w:szCs w:val="24"/>
      <w:lang w:val="uk-UA" w:eastAsia="ja-JP"/>
    </w:rPr>
  </w:style>
  <w:style w:type="paragraph" w:customStyle="1" w:styleId="Ctrl">
    <w:name w:val="Статья_список_с_подсечками (Статья ___Ctrl)"/>
    <w:uiPriority w:val="1"/>
    <w:rsid w:val="00FE2B2D"/>
    <w:pPr>
      <w:numPr>
        <w:numId w:val="4"/>
      </w:numPr>
      <w:autoSpaceDE w:val="0"/>
      <w:autoSpaceDN w:val="0"/>
      <w:adjustRightInd w:val="0"/>
      <w:spacing w:line="250" w:lineRule="atLeast"/>
      <w:textAlignment w:val="center"/>
    </w:pPr>
    <w:rPr>
      <w:rFonts w:eastAsia="Calibri" w:cs="Arno Pro"/>
      <w:color w:val="000000"/>
      <w:szCs w:val="25"/>
      <w:lang w:val="uk-UA"/>
    </w:rPr>
  </w:style>
  <w:style w:type="paragraph" w:customStyle="1" w:styleId="a7">
    <w:name w:val="Додаток_основной_текст (Додаток)"/>
    <w:basedOn w:val="a"/>
    <w:uiPriority w:val="99"/>
    <w:rsid w:val="00D92E18"/>
    <w:pPr>
      <w:widowControl/>
      <w:autoSpaceDE w:val="0"/>
      <w:autoSpaceDN w:val="0"/>
      <w:adjustRightInd w:val="0"/>
      <w:spacing w:line="228" w:lineRule="atLeast"/>
      <w:ind w:firstLine="454"/>
      <w:jc w:val="both"/>
      <w:textAlignment w:val="center"/>
    </w:pPr>
    <w:rPr>
      <w:rFonts w:ascii="Myriad Pro" w:eastAsia="Calibri" w:hAnsi="Myriad Pro" w:cs="Myriad Pro"/>
      <w:color w:val="000000"/>
      <w:lang w:val="uk-UA" w:eastAsia="en-US"/>
    </w:rPr>
  </w:style>
  <w:style w:type="table" w:styleId="a8">
    <w:name w:val="Table Grid"/>
    <w:basedOn w:val="a1"/>
    <w:uiPriority w:val="39"/>
    <w:rsid w:val="0022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2DBE-21C7-401A-99FF-09135C0F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ee</dc:creator>
  <cp:lastModifiedBy>Инна</cp:lastModifiedBy>
  <cp:revision>13</cp:revision>
  <cp:lastPrinted>2021-11-03T08:12:00Z</cp:lastPrinted>
  <dcterms:created xsi:type="dcterms:W3CDTF">2021-10-11T11:15:00Z</dcterms:created>
  <dcterms:modified xsi:type="dcterms:W3CDTF">2021-11-10T10:46:00Z</dcterms:modified>
</cp:coreProperties>
</file>